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80C2" w14:textId="51F2C4B5" w:rsidR="00844E3F" w:rsidRPr="004A6922" w:rsidRDefault="00844E3F" w:rsidP="004720D4">
      <w:pPr>
        <w:spacing w:after="0" w:line="240" w:lineRule="auto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C2738F" w:rsidRPr="00C2738F">
        <w:rPr>
          <w:rFonts w:ascii="Arial Black" w:hAnsi="Arial Black"/>
          <w:b/>
        </w:rPr>
        <w:t xml:space="preserve">Dodávka </w:t>
      </w:r>
      <w:r w:rsidR="004F45F7">
        <w:rPr>
          <w:rFonts w:ascii="Arial Black" w:hAnsi="Arial Black"/>
          <w:b/>
        </w:rPr>
        <w:t xml:space="preserve">až </w:t>
      </w:r>
      <w:r w:rsidR="00C2738F" w:rsidRPr="00C2738F">
        <w:rPr>
          <w:rFonts w:ascii="Arial Black" w:hAnsi="Arial Black"/>
          <w:b/>
        </w:rPr>
        <w:t xml:space="preserve">70 ks nových </w:t>
      </w:r>
      <w:proofErr w:type="spellStart"/>
      <w:r w:rsidR="00C2738F" w:rsidRPr="00C2738F">
        <w:rPr>
          <w:rFonts w:ascii="Arial Black" w:hAnsi="Arial Black"/>
          <w:b/>
        </w:rPr>
        <w:t>jednočlánkových</w:t>
      </w:r>
      <w:proofErr w:type="spellEnd"/>
      <w:r w:rsidR="00C2738F" w:rsidRPr="00C2738F">
        <w:rPr>
          <w:rFonts w:ascii="Arial Black" w:hAnsi="Arial Black"/>
          <w:b/>
        </w:rPr>
        <w:t xml:space="preserve"> elektrobusů</w:t>
      </w:r>
    </w:p>
    <w:p w14:paraId="71218052" w14:textId="44A3A74E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kupujícího:       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E3D9D48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62001D78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>
        <w:rPr>
          <w:rFonts w:ascii="Arial Black" w:hAnsi="Arial Black" w:cstheme="minorHAnsi"/>
          <w:b/>
          <w:sz w:val="26"/>
          <w:szCs w:val="26"/>
        </w:rPr>
        <w:t>18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A081" w14:textId="77777777" w:rsidR="001029DD" w:rsidRDefault="001029DD" w:rsidP="001029DD">
      <w:pPr>
        <w:spacing w:after="0" w:line="240" w:lineRule="auto"/>
      </w:pPr>
      <w:r>
        <w:separator/>
      </w:r>
    </w:p>
  </w:endnote>
  <w:endnote w:type="continuationSeparator" w:id="0">
    <w:p w14:paraId="1A49536E" w14:textId="77777777" w:rsidR="001029DD" w:rsidRDefault="001029DD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38D9" w14:textId="77777777" w:rsidR="001029DD" w:rsidRDefault="001029DD" w:rsidP="001029DD">
      <w:pPr>
        <w:spacing w:after="0" w:line="240" w:lineRule="auto"/>
      </w:pPr>
      <w:r>
        <w:separator/>
      </w:r>
    </w:p>
  </w:footnote>
  <w:footnote w:type="continuationSeparator" w:id="0">
    <w:p w14:paraId="029CC343" w14:textId="77777777" w:rsidR="001029DD" w:rsidRDefault="001029DD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77777777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027073">
    <w:abstractNumId w:val="0"/>
  </w:num>
  <w:num w:numId="2" w16cid:durableId="206069488">
    <w:abstractNumId w:val="1"/>
  </w:num>
  <w:num w:numId="3" w16cid:durableId="57844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954C7"/>
    <w:rsid w:val="001029DD"/>
    <w:rsid w:val="00115F33"/>
    <w:rsid w:val="00127B8F"/>
    <w:rsid w:val="001A2AC3"/>
    <w:rsid w:val="001C4578"/>
    <w:rsid w:val="001F3D99"/>
    <w:rsid w:val="0023369F"/>
    <w:rsid w:val="002E0349"/>
    <w:rsid w:val="004720D4"/>
    <w:rsid w:val="004F45F7"/>
    <w:rsid w:val="00617C9C"/>
    <w:rsid w:val="006332B7"/>
    <w:rsid w:val="00844E3F"/>
    <w:rsid w:val="008511D0"/>
    <w:rsid w:val="00873D2D"/>
    <w:rsid w:val="0090571E"/>
    <w:rsid w:val="00927EA1"/>
    <w:rsid w:val="00A109BE"/>
    <w:rsid w:val="00A26D99"/>
    <w:rsid w:val="00AE1ABB"/>
    <w:rsid w:val="00BC729A"/>
    <w:rsid w:val="00C2738F"/>
    <w:rsid w:val="00C841F7"/>
    <w:rsid w:val="00D61D26"/>
    <w:rsid w:val="00DC04F3"/>
    <w:rsid w:val="00E11668"/>
    <w:rsid w:val="00E67981"/>
    <w:rsid w:val="00F158CC"/>
    <w:rsid w:val="00F3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F22D-6861-446D-B692-2DDE35DC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24</cp:revision>
  <dcterms:created xsi:type="dcterms:W3CDTF">2025-01-24T06:08:00Z</dcterms:created>
  <dcterms:modified xsi:type="dcterms:W3CDTF">2025-11-28T10:57:00Z</dcterms:modified>
</cp:coreProperties>
</file>